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8F" w:rsidRDefault="004D29CA">
      <w:r>
        <w:rPr>
          <w:noProof/>
        </w:rPr>
        <w:drawing>
          <wp:inline distT="0" distB="0" distL="0" distR="0" wp14:anchorId="21316F58" wp14:editId="2DCEE47F">
            <wp:extent cx="2240280" cy="2979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A" w:rsidRDefault="004D29CA"/>
    <w:p w:rsidR="004D29CA" w:rsidRDefault="004D29CA">
      <w:bookmarkStart w:id="0" w:name="_GoBack"/>
      <w:bookmarkEnd w:id="0"/>
      <w:r>
        <w:rPr>
          <w:noProof/>
        </w:rPr>
        <w:drawing>
          <wp:inline distT="0" distB="0" distL="0" distR="0" wp14:anchorId="77486936" wp14:editId="2FF92F69">
            <wp:extent cx="446532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CA"/>
    <w:rsid w:val="004D29CA"/>
    <w:rsid w:val="009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96EF-0DE6-48AC-9303-BC1A5E7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Chen</dc:creator>
  <cp:lastModifiedBy>Jian Chen</cp:lastModifiedBy>
  <cp:revision>1</cp:revision>
  <dcterms:created xsi:type="dcterms:W3CDTF">2017-09-07T13:25:00Z</dcterms:created>
  <dcterms:modified xsi:type="dcterms:W3CDTF">2017-09-07T13:34:00Z</dcterms:modified>
</cp:coreProperties>
</file>